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3847D23"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B86DF0C" w14:textId="77777777" w:rsidR="00385F46" w:rsidRDefault="00385F46" w:rsidP="00385F46">
      <w:pPr>
        <w:pStyle w:val="pf0"/>
        <w:rPr>
          <w:rFonts w:ascii="Arial" w:hAnsi="Arial" w:cs="Arial"/>
          <w:sz w:val="20"/>
          <w:szCs w:val="20"/>
        </w:rPr>
      </w:pPr>
      <w:r w:rsidRPr="00385F46">
        <w:rPr>
          <w:rFonts w:ascii="Calibri" w:eastAsiaTheme="minorEastAsia" w:hAnsi="Calibri" w:cs="Calibri"/>
          <w:sz w:val="22"/>
          <w:szCs w:val="22"/>
        </w:rPr>
        <w:t>Structural Suspension Ceiling System, with 48 inches by 48 inches hanging points, shall be capable and intended to directly support cable trays, utilities, light fixtures, HVAC registers and other accessories as indicated in area of work</w:t>
      </w:r>
      <w:r>
        <w:rPr>
          <w:rStyle w:val="cf01"/>
        </w:rPr>
        <w:t>.</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1311B311" w:rsidR="002D45FA" w:rsidRDefault="00ED2D6A" w:rsidP="002D45FA">
      <w:pPr>
        <w:pStyle w:val="HTMLPreformatted"/>
        <w:spacing w:before="300"/>
        <w:rPr>
          <w:rFonts w:ascii="Calibri" w:hAnsi="Calibri" w:cs="Calibri"/>
          <w:sz w:val="22"/>
          <w:szCs w:val="22"/>
        </w:rPr>
      </w:pPr>
      <w:r>
        <w:rPr>
          <w:rFonts w:ascii="Calibri" w:hAnsi="Calibri" w:cs="Calibri"/>
          <w:sz w:val="22"/>
          <w:szCs w:val="22"/>
        </w:rPr>
        <w:t xml:space="preserve">A. </w:t>
      </w:r>
      <w:r w:rsidR="002D45FA">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14:paraId="7DDD39EE"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ED2D6A">
      <w:pPr>
        <w:pStyle w:val="HTMLPreformatted"/>
        <w:spacing w:before="300"/>
        <w:ind w:left="720"/>
        <w:rPr>
          <w:rFonts w:ascii="Calibri" w:hAnsi="Calibri" w:cs="Calibri"/>
          <w:sz w:val="22"/>
          <w:szCs w:val="22"/>
        </w:rPr>
      </w:pPr>
      <w:r>
        <w:rPr>
          <w:rFonts w:ascii="Calibri" w:hAnsi="Calibri" w:cs="Calibri"/>
          <w:sz w:val="22"/>
          <w:szCs w:val="22"/>
        </w:rPr>
        <w:t>6. Products meeting LEED V4 requirements including:</w:t>
      </w:r>
    </w:p>
    <w:p w14:paraId="2D913E1E" w14:textId="74C691B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Storage &amp; Collection of Recyclables</w:t>
      </w:r>
    </w:p>
    <w:p w14:paraId="3808CA0F"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Construction and Demolition Waste Management Planning</w:t>
      </w:r>
    </w:p>
    <w:p w14:paraId="443C6E07"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Life-Cycle Impact Reduction</w:t>
      </w:r>
    </w:p>
    <w:p w14:paraId="5D55CE72"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Product Disclosure and Optimization Environmental Product Declarations</w:t>
      </w:r>
    </w:p>
    <w:p w14:paraId="3FDDC554"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Product Disclosure and Optimization Sourcing of Raw Materials</w:t>
      </w:r>
    </w:p>
    <w:p w14:paraId="39E80028"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t>Building Product Disclosure and Optimization Material Ingredients</w:t>
      </w:r>
    </w:p>
    <w:p w14:paraId="145AD3CD" w14:textId="77777777" w:rsidR="00ED2D6A" w:rsidRPr="00ED2D6A" w:rsidRDefault="00ED2D6A" w:rsidP="00ED2D6A">
      <w:pPr>
        <w:pStyle w:val="ListParagraph"/>
        <w:numPr>
          <w:ilvl w:val="2"/>
          <w:numId w:val="7"/>
        </w:numPr>
        <w:spacing w:line="360" w:lineRule="auto"/>
        <w:rPr>
          <w:rFonts w:ascii="Calibri" w:eastAsiaTheme="minorEastAsia" w:hAnsi="Calibri" w:cs="Calibri"/>
        </w:rPr>
      </w:pPr>
      <w:r w:rsidRPr="00ED2D6A">
        <w:rPr>
          <w:rFonts w:ascii="Calibri" w:eastAsiaTheme="minorEastAsia" w:hAnsi="Calibri" w:cs="Calibri"/>
        </w:rPr>
        <w:lastRenderedPageBreak/>
        <w:t>Construction and Demolition Waste Management</w:t>
      </w:r>
    </w:p>
    <w:p w14:paraId="573E123E" w14:textId="7B7C2E12" w:rsidR="0E5AEFF2" w:rsidRDefault="0E5AEFF2" w:rsidP="00ED2D6A">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lastRenderedPageBreak/>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8F57F9" w:rsidRDefault="00F613B9" w:rsidP="0187DDB2">
      <w:pPr>
        <w:pStyle w:val="HTMLPreformatted"/>
        <w:rPr>
          <w:rFonts w:ascii="Calibri" w:hAnsi="Calibri" w:cs="Calibri"/>
          <w:sz w:val="22"/>
          <w:szCs w:val="22"/>
        </w:rPr>
      </w:pPr>
      <w:r w:rsidRPr="008F57F9">
        <w:rPr>
          <w:rFonts w:ascii="Calibri" w:hAnsi="Calibri" w:cs="Calibri"/>
          <w:sz w:val="22"/>
          <w:szCs w:val="22"/>
        </w:rPr>
        <w:t>A</w:t>
      </w:r>
      <w:r w:rsidR="765FEE07" w:rsidRPr="008F57F9">
        <w:rPr>
          <w:rFonts w:ascii="Calibri" w:hAnsi="Calibri" w:cs="Calibri"/>
          <w:sz w:val="22"/>
          <w:szCs w:val="22"/>
        </w:rPr>
        <w:t xml:space="preserve">. Structural: </w:t>
      </w:r>
    </w:p>
    <w:p w14:paraId="4AFC7566" w14:textId="61E0C19A"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1. Capable of sup</w:t>
      </w:r>
      <w:r w:rsidR="001B4E50" w:rsidRPr="008F57F9">
        <w:rPr>
          <w:rFonts w:ascii="Calibri" w:hAnsi="Calibri" w:cs="Calibri"/>
          <w:sz w:val="22"/>
          <w:szCs w:val="22"/>
        </w:rPr>
        <w:t xml:space="preserve">porting a uniform load up to </w:t>
      </w:r>
      <w:r w:rsidR="00AF147C">
        <w:rPr>
          <w:rFonts w:ascii="Calibri" w:hAnsi="Calibri" w:cs="Calibri"/>
          <w:sz w:val="22"/>
          <w:szCs w:val="22"/>
        </w:rPr>
        <w:t>75</w:t>
      </w:r>
      <w:r w:rsidR="001B4E50" w:rsidRPr="008F57F9">
        <w:rPr>
          <w:rFonts w:ascii="Calibri" w:hAnsi="Calibri" w:cs="Calibri"/>
          <w:sz w:val="22"/>
          <w:szCs w:val="22"/>
        </w:rPr>
        <w:t xml:space="preserve"> </w:t>
      </w:r>
      <w:r w:rsidRPr="008F57F9">
        <w:rPr>
          <w:rFonts w:ascii="Calibri" w:hAnsi="Calibri" w:cs="Calibri"/>
          <w:sz w:val="22"/>
          <w:szCs w:val="22"/>
        </w:rPr>
        <w:t>lbs. / ft2</w:t>
      </w:r>
    </w:p>
    <w:p w14:paraId="33771D58" w14:textId="45E9D9AC"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 xml:space="preserve">2. Capable of a maximum static point load of </w:t>
      </w:r>
      <w:r w:rsidR="00AF147C">
        <w:rPr>
          <w:rFonts w:ascii="Calibri" w:hAnsi="Calibri" w:cs="Calibri"/>
          <w:sz w:val="22"/>
          <w:szCs w:val="22"/>
        </w:rPr>
        <w:t>1200</w:t>
      </w:r>
      <w:r w:rsidRPr="008F57F9">
        <w:rPr>
          <w:rFonts w:ascii="Calibri" w:hAnsi="Calibri" w:cs="Calibri"/>
          <w:sz w:val="22"/>
          <w:szCs w:val="22"/>
        </w:rPr>
        <w:t xml:space="preserve"> lbs. </w:t>
      </w:r>
    </w:p>
    <w:p w14:paraId="30D881F9" w14:textId="2F785492" w:rsidR="765FEE07" w:rsidRDefault="765FEE07" w:rsidP="0187DDB2">
      <w:pPr>
        <w:pStyle w:val="HTMLPreformatted"/>
        <w:rPr>
          <w:rFonts w:ascii="Calibri" w:hAnsi="Calibri" w:cs="Calibri"/>
          <w:sz w:val="22"/>
          <w:szCs w:val="22"/>
        </w:rPr>
      </w:pPr>
      <w:r w:rsidRPr="008F57F9">
        <w:rPr>
          <w:rFonts w:ascii="Calibri" w:hAnsi="Calibri" w:cs="Calibri"/>
          <w:sz w:val="22"/>
          <w:szCs w:val="22"/>
        </w:rPr>
        <w:t xml:space="preserve">3. Capable of a maximum static point lead of </w:t>
      </w:r>
      <w:r w:rsidR="00AF147C">
        <w:rPr>
          <w:rFonts w:ascii="Calibri" w:hAnsi="Calibri" w:cs="Calibri"/>
          <w:sz w:val="22"/>
          <w:szCs w:val="22"/>
        </w:rPr>
        <w:t>1200</w:t>
      </w:r>
      <w:r w:rsidRPr="008F57F9">
        <w:rPr>
          <w:rFonts w:ascii="Calibri" w:hAnsi="Calibri" w:cs="Calibri"/>
          <w:sz w:val="22"/>
          <w:szCs w:val="22"/>
        </w:rPr>
        <w:t xml:space="preserve"> lbs. with heavy duty connector in line with turnbuckle connection to building structure. </w:t>
      </w:r>
    </w:p>
    <w:p w14:paraId="6D7EF599" w14:textId="68C367EE" w:rsidR="005528EF" w:rsidRPr="008F57F9" w:rsidRDefault="005528EF" w:rsidP="0187DDB2">
      <w:pPr>
        <w:pStyle w:val="HTMLPreformatted"/>
        <w:rPr>
          <w:rFonts w:ascii="Calibri" w:hAnsi="Calibri" w:cs="Calibri"/>
          <w:sz w:val="22"/>
          <w:szCs w:val="22"/>
        </w:rPr>
      </w:pPr>
      <w:r>
        <w:rPr>
          <w:rFonts w:ascii="Calibri" w:hAnsi="Calibri" w:cs="Calibri"/>
          <w:sz w:val="22"/>
          <w:szCs w:val="22"/>
        </w:rPr>
        <w:t>4. Capable of supporting a mid-span point load of 320 lbs. with L/360 deflection (4’ member span)</w:t>
      </w:r>
    </w:p>
    <w:p w14:paraId="34223DC3" w14:textId="7C963E16" w:rsidR="00C90A2E" w:rsidRPr="008F57F9" w:rsidRDefault="005528EF" w:rsidP="0187DDB2">
      <w:pPr>
        <w:pStyle w:val="HTMLPreformatted"/>
        <w:rPr>
          <w:rFonts w:ascii="Calibri" w:hAnsi="Calibri" w:cs="Calibri"/>
          <w:sz w:val="22"/>
          <w:szCs w:val="22"/>
        </w:rPr>
      </w:pPr>
      <w:r>
        <w:rPr>
          <w:rFonts w:ascii="Calibri" w:hAnsi="Calibri" w:cs="Calibri"/>
          <w:sz w:val="22"/>
          <w:szCs w:val="22"/>
        </w:rPr>
        <w:t>5</w:t>
      </w:r>
      <w:r w:rsidR="765FEE07" w:rsidRPr="008F57F9">
        <w:rPr>
          <w:rFonts w:ascii="Calibri" w:hAnsi="Calibri" w:cs="Calibri"/>
          <w:sz w:val="22"/>
          <w:szCs w:val="22"/>
        </w:rPr>
        <w:t xml:space="preserve">. Turnbuckle connection shall be capable of a maximum point load connection to building structure of </w:t>
      </w:r>
      <w:r w:rsidR="00AF147C">
        <w:rPr>
          <w:rFonts w:ascii="Calibri" w:hAnsi="Calibri" w:cs="Calibri"/>
          <w:sz w:val="22"/>
          <w:szCs w:val="22"/>
        </w:rPr>
        <w:t>1200</w:t>
      </w:r>
      <w:r w:rsidR="765FEE07" w:rsidRPr="008F57F9">
        <w:rPr>
          <w:rFonts w:ascii="Calibri" w:hAnsi="Calibri" w:cs="Calibri"/>
          <w:sz w:val="22"/>
          <w:szCs w:val="22"/>
        </w:rPr>
        <w:t xml:space="preserve"> lbs. </w:t>
      </w:r>
    </w:p>
    <w:p w14:paraId="46E5E2A9" w14:textId="1934075B" w:rsidR="765FEE07" w:rsidRPr="008F57F9" w:rsidRDefault="005528EF" w:rsidP="0187DDB2">
      <w:pPr>
        <w:pStyle w:val="HTMLPreformatted"/>
        <w:rPr>
          <w:rFonts w:ascii="Calibri" w:hAnsi="Calibri" w:cs="Calibri"/>
          <w:sz w:val="22"/>
          <w:szCs w:val="22"/>
        </w:rPr>
      </w:pPr>
      <w:r>
        <w:rPr>
          <w:rFonts w:ascii="Calibri" w:hAnsi="Calibri" w:cs="Calibri"/>
          <w:sz w:val="22"/>
          <w:szCs w:val="22"/>
        </w:rPr>
        <w:t>6</w:t>
      </w:r>
      <w:r w:rsidR="765FEE07" w:rsidRPr="008F57F9">
        <w:rPr>
          <w:rFonts w:ascii="Calibri" w:hAnsi="Calibri" w:cs="Calibri"/>
          <w:sz w:val="22"/>
          <w:szCs w:val="22"/>
        </w:rPr>
        <w:t xml:space="preserve">. Contact </w:t>
      </w:r>
      <w:r w:rsidR="7525A5BF" w:rsidRPr="008F57F9">
        <w:rPr>
          <w:rFonts w:ascii="Calibri" w:hAnsi="Calibri" w:cs="Calibri"/>
          <w:sz w:val="22"/>
          <w:szCs w:val="22"/>
        </w:rPr>
        <w:t xml:space="preserve">local </w:t>
      </w:r>
      <w:r w:rsidR="02337332" w:rsidRPr="008F57F9">
        <w:rPr>
          <w:rFonts w:ascii="Calibri" w:hAnsi="Calibri" w:cs="Calibri"/>
          <w:sz w:val="22"/>
          <w:szCs w:val="22"/>
        </w:rPr>
        <w:t>engineer</w:t>
      </w:r>
      <w:r w:rsidR="765FEE07" w:rsidRPr="008F57F9">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55FC3B45" w14:textId="77777777" w:rsidR="00DD25DD" w:rsidRDefault="002D45FA" w:rsidP="00DD25DD">
      <w:pPr>
        <w:spacing w:after="240"/>
        <w:rPr>
          <w:b/>
        </w:rPr>
      </w:pPr>
      <w:r>
        <w:rPr>
          <w:rFonts w:eastAsia="Times New Roman"/>
        </w:rPr>
        <w:br/>
      </w:r>
    </w:p>
    <w:p w14:paraId="49C5E343" w14:textId="5AF722BB" w:rsidR="0025220B" w:rsidRDefault="0025220B" w:rsidP="00DD25DD">
      <w:pPr>
        <w:spacing w:after="240"/>
        <w:rPr>
          <w:b/>
        </w:rPr>
      </w:pPr>
      <w:r w:rsidRPr="00C046BF">
        <w:rPr>
          <w:b/>
        </w:rPr>
        <w:t>PART 2 ‐ PRODUCTS </w:t>
      </w:r>
    </w:p>
    <w:p w14:paraId="25BF5D26" w14:textId="4FFB0D8C" w:rsidR="00DD25DD" w:rsidRPr="00DD25DD" w:rsidRDefault="00DD25DD" w:rsidP="00DD25DD">
      <w:pPr>
        <w:spacing w:line="360" w:lineRule="auto"/>
        <w:rPr>
          <w:rFonts w:ascii="Arial" w:hAnsi="Arial" w:cs="Arial"/>
          <w:color w:val="FF0000"/>
          <w:sz w:val="20"/>
          <w:szCs w:val="20"/>
        </w:rPr>
      </w:pPr>
      <w:r w:rsidRPr="005B6E8B">
        <w:rPr>
          <w:rFonts w:ascii="Arial" w:hAnsi="Arial" w:cs="Arial"/>
          <w:color w:val="FF0000"/>
          <w:sz w:val="20"/>
          <w:szCs w:val="20"/>
        </w:rPr>
        <w:t>Attention Design Professional: Please edit Part 2 based on your project needs. Select product attributes and acceptable product item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91F59AC"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lastRenderedPageBreak/>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7324E53" w14:textId="77777777" w:rsidR="00776B9B" w:rsidRPr="00776B9B"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p>
    <w:p w14:paraId="148868A2" w14:textId="6EFCCF37" w:rsidR="00DD25DD" w:rsidRPr="000A77D4" w:rsidRDefault="00DD25DD" w:rsidP="00DD25DD">
      <w:pPr>
        <w:pStyle w:val="ListParagraph"/>
        <w:numPr>
          <w:ilvl w:val="2"/>
          <w:numId w:val="1"/>
        </w:numPr>
        <w:spacing w:line="360" w:lineRule="auto"/>
        <w:rPr>
          <w:rFonts w:ascii="Arial" w:hAnsi="Arial" w:cs="Arial"/>
          <w:sz w:val="20"/>
          <w:szCs w:val="20"/>
        </w:rPr>
      </w:pPr>
      <w:bookmarkStart w:id="0" w:name="_Hlk173847635"/>
      <w:r w:rsidRPr="000A77D4">
        <w:rPr>
          <w:rFonts w:ascii="Arial" w:hAnsi="Arial" w:cs="Arial"/>
          <w:sz w:val="20"/>
          <w:szCs w:val="20"/>
        </w:rPr>
        <w:t xml:space="preserve">Material Ingredient Transparency: Health Product Declaration (HPD); Declare Label </w:t>
      </w:r>
    </w:p>
    <w:p w14:paraId="5022B8F6" w14:textId="3AA1DF35" w:rsidR="00DD25DD" w:rsidRPr="000A77D4" w:rsidRDefault="00DD25DD" w:rsidP="00DD25DD">
      <w:pPr>
        <w:pStyle w:val="ListParagraph"/>
        <w:numPr>
          <w:ilvl w:val="2"/>
          <w:numId w:val="1"/>
        </w:numPr>
        <w:spacing w:line="360" w:lineRule="auto"/>
        <w:rPr>
          <w:rFonts w:ascii="Arial" w:hAnsi="Arial" w:cs="Arial"/>
          <w:sz w:val="20"/>
          <w:szCs w:val="20"/>
        </w:rPr>
      </w:pPr>
      <w:r w:rsidRPr="000A77D4">
        <w:rPr>
          <w:rFonts w:ascii="Arial" w:hAnsi="Arial" w:cs="Arial"/>
          <w:sz w:val="20"/>
          <w:szCs w:val="20"/>
        </w:rPr>
        <w:t>Life Cycle Assessment: Third Party Certified Environmental Product Declaration (EPD</w:t>
      </w:r>
    </w:p>
    <w:p w14:paraId="1E900A61" w14:textId="192EFCB8" w:rsidR="002D45FA" w:rsidRPr="00DD25DD" w:rsidRDefault="00DD25DD" w:rsidP="00DD25DD">
      <w:pPr>
        <w:pStyle w:val="ListParagraph"/>
        <w:numPr>
          <w:ilvl w:val="2"/>
          <w:numId w:val="1"/>
        </w:numPr>
        <w:spacing w:line="360" w:lineRule="auto"/>
        <w:rPr>
          <w:rFonts w:ascii="Arial" w:hAnsi="Arial" w:cs="Arial"/>
          <w:sz w:val="20"/>
          <w:szCs w:val="20"/>
        </w:rPr>
      </w:pPr>
      <w:r w:rsidRPr="000A77D4">
        <w:rPr>
          <w:rFonts w:ascii="Arial" w:hAnsi="Arial" w:cs="Arial"/>
          <w:sz w:val="20"/>
          <w:szCs w:val="20"/>
        </w:rPr>
        <w:t>Indoor Air Quality Certified to SCS-105 v4.2-2023</w:t>
      </w:r>
      <w:r w:rsidR="002D45FA" w:rsidRPr="00DD25DD">
        <w:rPr>
          <w:rFonts w:ascii="Calibri" w:hAnsi="Calibri" w:cs="Calibri"/>
        </w:rPr>
        <w:tab/>
      </w:r>
      <w:bookmarkEnd w:id="0"/>
      <w:r w:rsidR="002D45FA" w:rsidRPr="00DD25DD">
        <w:rPr>
          <w:rFonts w:ascii="Calibri" w:hAnsi="Calibri" w:cs="Calibri"/>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0CE6781D" w:rsidR="2B7802F3" w:rsidRPr="009C52C7"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009AABCF" w14:textId="5B9F652D" w:rsidR="009C52C7" w:rsidRDefault="009C52C7"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w:t>
      </w:r>
      <w:r w:rsidR="00E260A5" w:rsidRPr="00E260A5">
        <w:rPr>
          <w:rFonts w:ascii="Calibri" w:hAnsi="Calibri" w:cs="Calibri"/>
          <w:sz w:val="22"/>
          <w:szCs w:val="22"/>
        </w:rPr>
        <w:t xml:space="preserve"> </w:t>
      </w:r>
      <w:proofErr w:type="spellStart"/>
      <w:r w:rsidR="00E260A5" w:rsidRPr="00E260A5">
        <w:rPr>
          <w:rFonts w:ascii="Calibri" w:hAnsi="Calibri" w:cs="Calibri"/>
          <w:sz w:val="22"/>
          <w:szCs w:val="22"/>
        </w:rPr>
        <w:t>DynaMax</w:t>
      </w:r>
      <w:proofErr w:type="spellEnd"/>
      <w:r w:rsidR="00E260A5" w:rsidRPr="00E260A5">
        <w:rPr>
          <w:rFonts w:ascii="Calibri" w:hAnsi="Calibri" w:cs="Calibri"/>
          <w:sz w:val="22"/>
          <w:szCs w:val="22"/>
        </w:rPr>
        <w:t xml:space="preserve"> Bottom Splice Plate #DMBSP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lastRenderedPageBreak/>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7BE63876" w:rsidR="005528EF"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4A11118F" w14:textId="00811A41"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67404612"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27CD19E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02685678"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7C9E4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73CCCDD"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28C043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208B7C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23C492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7DD0353C"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w:t>
      </w:r>
      <w:r w:rsidR="00C206CA" w:rsidRPr="001E68C1">
        <w:rPr>
          <w:rFonts w:asciiTheme="minorHAnsi" w:hAnsiTheme="minorHAnsi" w:cstheme="minorHAnsi"/>
          <w:sz w:val="22"/>
          <w:szCs w:val="22"/>
        </w:rPr>
        <w:t xml:space="preserve">- </w:t>
      </w:r>
      <w:r w:rsidR="00C206CA">
        <w:rPr>
          <w:rFonts w:asciiTheme="minorHAnsi" w:hAnsiTheme="minorHAnsi" w:cstheme="minorHAnsi"/>
          <w:sz w:val="22"/>
          <w:szCs w:val="22"/>
        </w:rPr>
        <w:t>¼</w:t>
      </w:r>
      <w:r w:rsidR="00C206CA" w:rsidRPr="001E68C1">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37974299"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lastRenderedPageBreak/>
        <w:t xml:space="preserve">Dune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6EE531C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w:t>
      </w:r>
      <w:r w:rsidR="008E7E36">
        <w:rPr>
          <w:rFonts w:asciiTheme="minorHAnsi" w:hAnsiTheme="minorHAnsi" w:cstheme="minorHAnsi"/>
          <w:sz w:val="22"/>
          <w:szCs w:val="22"/>
        </w:rPr>
        <w:t xml:space="preserve"> </w:t>
      </w:r>
      <w:r w:rsidR="00471C6E">
        <w:rPr>
          <w:rFonts w:asciiTheme="minorHAnsi" w:hAnsiTheme="minorHAnsi" w:cstheme="minorHAnsi"/>
          <w:sz w:val="22"/>
          <w:szCs w:val="22"/>
        </w:rPr>
        <w:t>¾</w:t>
      </w:r>
      <w:r w:rsidR="007E2C4D">
        <w:rPr>
          <w:rFonts w:asciiTheme="minorHAnsi" w:hAnsiTheme="minorHAnsi" w:cstheme="minorHAnsi"/>
          <w:sz w:val="22"/>
          <w:szCs w:val="22"/>
        </w:rPr>
        <w:t>”</w:t>
      </w:r>
      <w:r w:rsidR="00471C6E">
        <w:rPr>
          <w:rFonts w:asciiTheme="minorHAnsi" w:hAnsiTheme="minorHAnsi" w:cstheme="minorHAnsi"/>
          <w:sz w:val="22"/>
          <w:szCs w:val="22"/>
        </w:rPr>
        <w:t xml:space="preserve"> </w:t>
      </w:r>
      <w:r>
        <w:rPr>
          <w:rFonts w:asciiTheme="minorHAnsi" w:hAnsiTheme="minorHAnsi" w:cstheme="minorHAnsi"/>
          <w:sz w:val="22"/>
          <w:szCs w:val="22"/>
        </w:rPr>
        <w:t>#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2108607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w:t>
      </w:r>
      <w:r w:rsidR="008E7E36">
        <w:rPr>
          <w:rFonts w:asciiTheme="minorHAnsi" w:hAnsiTheme="minorHAnsi" w:cstheme="minorHAnsi"/>
          <w:sz w:val="22"/>
          <w:szCs w:val="22"/>
        </w:rPr>
        <w:t>3/4</w:t>
      </w:r>
      <w:r w:rsidRPr="000B5797">
        <w:rPr>
          <w:rFonts w:asciiTheme="minorHAnsi" w:hAnsiTheme="minorHAnsi" w:cstheme="minorHAnsi"/>
          <w:sz w:val="22"/>
          <w:szCs w:val="22"/>
        </w:rPr>
        <w:t>"</w:t>
      </w:r>
      <w:r w:rsidR="008E7E36">
        <w:rPr>
          <w:rStyle w:val="CommentReference"/>
          <w:rFonts w:asciiTheme="minorHAnsi" w:eastAsiaTheme="minorHAnsi" w:hAnsiTheme="minorHAnsi" w:cstheme="minorBidi"/>
        </w:rPr>
        <w:t xml:space="preserve"> </w:t>
      </w:r>
      <w:r w:rsidR="00471C6E">
        <w:rPr>
          <w:rStyle w:val="CommentReference"/>
          <w:rFonts w:asciiTheme="minorHAnsi" w:eastAsiaTheme="minorHAnsi" w:hAnsiTheme="minorHAnsi" w:cstheme="minorBidi"/>
        </w:rPr>
        <w:t>#</w:t>
      </w:r>
      <w:r w:rsidR="00471C6E" w:rsidRPr="00471C6E">
        <w:rPr>
          <w:rFonts w:cstheme="minorHAnsi"/>
          <w:sz w:val="22"/>
          <w:szCs w:val="22"/>
        </w:rPr>
        <w:t>1</w:t>
      </w:r>
      <w:r>
        <w:rPr>
          <w:rFonts w:asciiTheme="minorHAnsi" w:hAnsiTheme="minorHAnsi" w:cstheme="minorHAnsi"/>
          <w:sz w:val="22"/>
          <w:szCs w:val="22"/>
        </w:rPr>
        <w:t>808</w:t>
      </w:r>
    </w:p>
    <w:p w14:paraId="37919CB5" w14:textId="117CBF81"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79CB7CB8" w14:textId="0EEEEA3A" w:rsidR="00281FBC" w:rsidRDefault="00281FBC"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4F4B3B">
        <w:rPr>
          <w:rFonts w:asciiTheme="minorHAnsi" w:hAnsiTheme="minorHAnsi" w:cstheme="minorHAnsi"/>
          <w:sz w:val="22"/>
          <w:szCs w:val="22"/>
        </w:rPr>
        <w:t>47</w:t>
      </w:r>
      <w:r w:rsidR="005C55F6">
        <w:rPr>
          <w:rFonts w:asciiTheme="minorHAnsi" w:hAnsiTheme="minorHAnsi" w:cstheme="minorHAnsi"/>
          <w:sz w:val="22"/>
          <w:szCs w:val="22"/>
        </w:rPr>
        <w:t xml:space="preserve"> 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14:paraId="729E0093" w14:textId="63D62099"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AirAssur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5507058" w14:textId="1A46091C" w:rsidR="00C24CE2" w:rsidRDefault="00C24CE2"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AirAssur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5647295" w14:textId="50AA1263" w:rsidR="00CA303D"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w:t>
      </w:r>
      <w:r w:rsidR="002F4ED3">
        <w:rPr>
          <w:rFonts w:asciiTheme="minorHAnsi" w:hAnsiTheme="minorHAnsi" w:cstheme="minorBidi"/>
          <w:sz w:val="22"/>
          <w:szCs w:val="22"/>
        </w:rPr>
        <w:t>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Structural Grid</w:t>
      </w:r>
      <w:r w:rsidRPr="00901847">
        <w:rPr>
          <w:rFonts w:asciiTheme="minorHAnsi" w:hAnsiTheme="minorHAnsi" w:cstheme="minorBidi"/>
          <w:sz w:val="22"/>
          <w:szCs w:val="22"/>
        </w:rPr>
        <w:t>:</w:t>
      </w:r>
    </w:p>
    <w:p w14:paraId="098C9DBE" w14:textId="77777777" w:rsidR="00CA303D" w:rsidRPr="00901847"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728C2CCE" w14:textId="48F52922" w:rsidR="00CA303D" w:rsidRPr="00901847" w:rsidRDefault="00CA303D" w:rsidP="00CA303D">
      <w:pPr>
        <w:pStyle w:val="HTMLPreformatted"/>
        <w:spacing w:before="75" w:after="75"/>
        <w:rPr>
          <w:rFonts w:asciiTheme="minorHAnsi" w:hAnsiTheme="minorHAnsi" w:cstheme="minorHAnsi"/>
          <w:sz w:val="22"/>
          <w:szCs w:val="22"/>
        </w:rPr>
      </w:pPr>
      <w:r>
        <w:rPr>
          <w:rFonts w:asciiTheme="minorHAnsi" w:hAnsiTheme="minorHAnsi" w:cstheme="minorHAnsi"/>
          <w:sz w:val="22"/>
          <w:szCs w:val="22"/>
        </w:rPr>
        <w:tab/>
      </w: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069FD02D" w14:textId="0037CC55"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2. Composition:  .064 Aluminum </w:t>
      </w:r>
    </w:p>
    <w:p w14:paraId="3C021335" w14:textId="1444E0AB"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24L48M1WHA</w:t>
      </w:r>
    </w:p>
    <w:p w14:paraId="36A7AF52" w14:textId="4838B534"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9FDB92D" w14:textId="76933108"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00C8627C" w:rsidRPr="00C8627C">
        <w:rPr>
          <w:rFonts w:asciiTheme="minorHAnsi" w:hAnsiTheme="minorHAnsi" w:cstheme="minorBidi"/>
          <w:sz w:val="22"/>
          <w:szCs w:val="22"/>
        </w:rPr>
        <w:t>6345W24L48M19WHA</w:t>
      </w:r>
    </w:p>
    <w:p w14:paraId="75B5CBC3" w14:textId="1D2D9F5F"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A56DE91" w14:textId="6787898A"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48L48M1WHA</w:t>
      </w:r>
    </w:p>
    <w:p w14:paraId="51A53BB7" w14:textId="2B0F2C91"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4AF0A98E" w14:textId="32683390"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00C8627C" w:rsidRPr="00C8627C">
        <w:rPr>
          <w:rFonts w:asciiTheme="minorHAnsi" w:hAnsiTheme="minorHAnsi" w:cstheme="minorBidi"/>
          <w:sz w:val="22"/>
          <w:szCs w:val="22"/>
        </w:rPr>
        <w:t>6345W48L48M19WHA</w:t>
      </w:r>
    </w:p>
    <w:p w14:paraId="131CE9C7" w14:textId="6DD77797" w:rsidR="000B5797" w:rsidRP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D7"/>
    <w:multiLevelType w:val="hybridMultilevel"/>
    <w:tmpl w:val="D2CED49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5D574E"/>
    <w:multiLevelType w:val="multilevel"/>
    <w:tmpl w:val="76E6D4A4"/>
    <w:lvl w:ilvl="0">
      <w:start w:val="1"/>
      <w:numFmt w:val="none"/>
      <w:lvlText w:val="A."/>
      <w:lvlJc w:val="left"/>
      <w:pPr>
        <w:ind w:left="-15" w:hanging="360"/>
      </w:pPr>
      <w:rPr>
        <w:rFonts w:hint="default"/>
      </w:rPr>
    </w:lvl>
    <w:lvl w:ilvl="1">
      <w:start w:val="1"/>
      <w:numFmt w:val="upperLetter"/>
      <w:lvlText w:val="%2."/>
      <w:lvlJc w:val="left"/>
      <w:pPr>
        <w:ind w:left="705" w:hanging="360"/>
      </w:pPr>
    </w:lvl>
    <w:lvl w:ilvl="2">
      <w:start w:val="1"/>
      <w:numFmt w:val="decimal"/>
      <w:lvlText w:val="%3."/>
      <w:lvlJc w:val="left"/>
      <w:pPr>
        <w:ind w:left="1605" w:hanging="360"/>
      </w:pPr>
    </w:lvl>
    <w:lvl w:ilvl="3">
      <w:start w:val="1"/>
      <w:numFmt w:val="lowerRoman"/>
      <w:lvlText w:val="%4."/>
      <w:lvlJc w:val="right"/>
      <w:pPr>
        <w:ind w:left="2145" w:hanging="360"/>
      </w:pPr>
    </w:lvl>
    <w:lvl w:ilvl="4">
      <w:start w:val="1"/>
      <w:numFmt w:val="lowerLetter"/>
      <w:lvlText w:val="%5."/>
      <w:lvlJc w:val="left"/>
      <w:pPr>
        <w:ind w:left="2865" w:hanging="360"/>
      </w:pPr>
      <w:rPr>
        <w:rFonts w:hint="default"/>
      </w:rPr>
    </w:lvl>
    <w:lvl w:ilvl="5">
      <w:start w:val="1"/>
      <w:numFmt w:val="lowerRoman"/>
      <w:lvlText w:val="%6."/>
      <w:lvlJc w:val="right"/>
      <w:pPr>
        <w:ind w:left="3585" w:hanging="18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5025" w:hanging="360"/>
      </w:pPr>
      <w:rPr>
        <w:rFonts w:hint="default"/>
      </w:rPr>
    </w:lvl>
    <w:lvl w:ilvl="8">
      <w:start w:val="1"/>
      <w:numFmt w:val="lowerRoman"/>
      <w:lvlText w:val="%9."/>
      <w:lvlJc w:val="right"/>
      <w:pPr>
        <w:ind w:left="5745" w:hanging="180"/>
      </w:pPr>
      <w:rPr>
        <w:rFonts w:hint="default"/>
      </w:rPr>
    </w:lvl>
  </w:abstractNum>
  <w:abstractNum w:abstractNumId="3"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4"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5"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81471">
    <w:abstractNumId w:val="3"/>
  </w:num>
  <w:num w:numId="2" w16cid:durableId="1968658876">
    <w:abstractNumId w:val="4"/>
  </w:num>
  <w:num w:numId="3" w16cid:durableId="1099133755">
    <w:abstractNumId w:val="0"/>
  </w:num>
  <w:num w:numId="4" w16cid:durableId="173612216">
    <w:abstractNumId w:val="7"/>
  </w:num>
  <w:num w:numId="5" w16cid:durableId="872570535">
    <w:abstractNumId w:val="6"/>
  </w:num>
  <w:num w:numId="6" w16cid:durableId="1313560876">
    <w:abstractNumId w:val="5"/>
  </w:num>
  <w:num w:numId="7" w16cid:durableId="1269585037">
    <w:abstractNumId w:val="1"/>
  </w:num>
  <w:num w:numId="8" w16cid:durableId="245578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B5797"/>
    <w:rsid w:val="000D67AB"/>
    <w:rsid w:val="000E5450"/>
    <w:rsid w:val="00143A2A"/>
    <w:rsid w:val="00171460"/>
    <w:rsid w:val="00173593"/>
    <w:rsid w:val="00183CEC"/>
    <w:rsid w:val="00186F69"/>
    <w:rsid w:val="001920A0"/>
    <w:rsid w:val="001B4E50"/>
    <w:rsid w:val="001E68C1"/>
    <w:rsid w:val="001F5256"/>
    <w:rsid w:val="00221A43"/>
    <w:rsid w:val="0025220B"/>
    <w:rsid w:val="002605B2"/>
    <w:rsid w:val="00262B97"/>
    <w:rsid w:val="00281FBC"/>
    <w:rsid w:val="00291343"/>
    <w:rsid w:val="002D45FA"/>
    <w:rsid w:val="002F4ED3"/>
    <w:rsid w:val="00385F46"/>
    <w:rsid w:val="003B7276"/>
    <w:rsid w:val="00401845"/>
    <w:rsid w:val="004611CD"/>
    <w:rsid w:val="00471C6E"/>
    <w:rsid w:val="004866E4"/>
    <w:rsid w:val="004B3E1F"/>
    <w:rsid w:val="004E3077"/>
    <w:rsid w:val="004F1C65"/>
    <w:rsid w:val="004F4B3B"/>
    <w:rsid w:val="00532DB0"/>
    <w:rsid w:val="005435F1"/>
    <w:rsid w:val="005528EF"/>
    <w:rsid w:val="00563D2C"/>
    <w:rsid w:val="00590C96"/>
    <w:rsid w:val="005C55F6"/>
    <w:rsid w:val="005D22DE"/>
    <w:rsid w:val="005E4234"/>
    <w:rsid w:val="00643508"/>
    <w:rsid w:val="00686A65"/>
    <w:rsid w:val="006A63EE"/>
    <w:rsid w:val="006C6EB4"/>
    <w:rsid w:val="006D42B4"/>
    <w:rsid w:val="006F59A5"/>
    <w:rsid w:val="007236A3"/>
    <w:rsid w:val="00733B3F"/>
    <w:rsid w:val="00734710"/>
    <w:rsid w:val="0075287C"/>
    <w:rsid w:val="00753D44"/>
    <w:rsid w:val="00763AF1"/>
    <w:rsid w:val="00764370"/>
    <w:rsid w:val="00776B9B"/>
    <w:rsid w:val="0077FCF6"/>
    <w:rsid w:val="007A0619"/>
    <w:rsid w:val="007A571B"/>
    <w:rsid w:val="007E2C4D"/>
    <w:rsid w:val="00844493"/>
    <w:rsid w:val="008A29DE"/>
    <w:rsid w:val="008C58B9"/>
    <w:rsid w:val="008D1D33"/>
    <w:rsid w:val="008E7E36"/>
    <w:rsid w:val="008F57F9"/>
    <w:rsid w:val="00901847"/>
    <w:rsid w:val="0090612B"/>
    <w:rsid w:val="00945AC6"/>
    <w:rsid w:val="009A1EC9"/>
    <w:rsid w:val="009B2F06"/>
    <w:rsid w:val="009B3E51"/>
    <w:rsid w:val="009C52C7"/>
    <w:rsid w:val="00A253A1"/>
    <w:rsid w:val="00A32880"/>
    <w:rsid w:val="00A433D0"/>
    <w:rsid w:val="00A72D18"/>
    <w:rsid w:val="00A7452A"/>
    <w:rsid w:val="00A765E6"/>
    <w:rsid w:val="00A85402"/>
    <w:rsid w:val="00A91D6D"/>
    <w:rsid w:val="00A98C6D"/>
    <w:rsid w:val="00AF147C"/>
    <w:rsid w:val="00BE497F"/>
    <w:rsid w:val="00C046BF"/>
    <w:rsid w:val="00C206CA"/>
    <w:rsid w:val="00C24CE2"/>
    <w:rsid w:val="00C8627C"/>
    <w:rsid w:val="00C90A2E"/>
    <w:rsid w:val="00C92AFC"/>
    <w:rsid w:val="00CA303D"/>
    <w:rsid w:val="00CA78DF"/>
    <w:rsid w:val="00CB2676"/>
    <w:rsid w:val="00CE1C03"/>
    <w:rsid w:val="00D14F6B"/>
    <w:rsid w:val="00D260BE"/>
    <w:rsid w:val="00D821F2"/>
    <w:rsid w:val="00DA23B2"/>
    <w:rsid w:val="00DC2251"/>
    <w:rsid w:val="00DD25DD"/>
    <w:rsid w:val="00DE2D9B"/>
    <w:rsid w:val="00E25CC1"/>
    <w:rsid w:val="00E260A5"/>
    <w:rsid w:val="00E34313"/>
    <w:rsid w:val="00E73FCB"/>
    <w:rsid w:val="00EA4989"/>
    <w:rsid w:val="00EA5BC3"/>
    <w:rsid w:val="00ED2D6A"/>
    <w:rsid w:val="00ED516A"/>
    <w:rsid w:val="00ED79EA"/>
    <w:rsid w:val="00EE07D5"/>
    <w:rsid w:val="00F40445"/>
    <w:rsid w:val="00F44A74"/>
    <w:rsid w:val="00F613B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4.xml><?xml version="1.0" encoding="utf-8"?>
<ds:datastoreItem xmlns:ds="http://schemas.openxmlformats.org/officeDocument/2006/customXml" ds:itemID="{A013ACB3-8E9C-4E47-B9D8-2FF9CAAA04B9}"/>
</file>

<file path=docProps/app.xml><?xml version="1.0" encoding="utf-8"?>
<Properties xmlns="http://schemas.openxmlformats.org/officeDocument/2006/extended-properties" xmlns:vt="http://schemas.openxmlformats.org/officeDocument/2006/docPropsVTypes">
  <Template>Normal</Template>
  <TotalTime>1</TotalTime>
  <Pages>1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2</cp:revision>
  <dcterms:created xsi:type="dcterms:W3CDTF">2024-08-06T18:45:00Z</dcterms:created>
  <dcterms:modified xsi:type="dcterms:W3CDTF">2024-08-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E285E798BE8EBB4096A0096631B2902B</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4:13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ff6eeed5-f1e5-4c32-b5d7-e36c0989be31</vt:lpwstr>
  </property>
  <property fmtid="{D5CDD505-2E9C-101B-9397-08002B2CF9AE}" pid="14" name="MSIP_Label_bb3c70bd-a540-4766-8684-7ff6e174893c_ContentBits">
    <vt:lpwstr>0</vt:lpwstr>
  </property>
</Properties>
</file>